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主义与文艺翻译观视角下多维翻译补偿策略研究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主义与文艺翻译观视角下多维翻译补偿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136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功能主义与文艺翻译观视角下多维翻译补偿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